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ULTRAVIOLET SPECTRA 1984-85 1981-85 SUPPLEMENTARY NUMERICAL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ULTRAVIOLET SPECTRA 1984-85 1981-85 SUPPLEMENTARY NUME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96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STANDARD ULTRAVIOLET SPECTRA 1984-85 1981-85 SUPPLEMENTARY NUME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